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4770"/>
      </w:tblGrid>
      <w:tr w:rsidR="00DA23CB" w:rsidRPr="00996F89" w:rsidTr="00334C39">
        <w:tc>
          <w:tcPr>
            <w:tcW w:w="6210" w:type="dxa"/>
            <w:gridSpan w:val="3"/>
          </w:tcPr>
          <w:p w:rsidR="00DA23CB" w:rsidRPr="00A936BB" w:rsidRDefault="00DA23CB" w:rsidP="00334C3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bookmarkStart w:id="0" w:name="_GoBack"/>
            <w:bookmarkEnd w:id="0"/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DA23CB" w:rsidRPr="00A936BB" w:rsidRDefault="00DA23CB" w:rsidP="00334C3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DA23CB" w:rsidRPr="00A936BB" w:rsidRDefault="00DA23CB" w:rsidP="00334C3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DA23CB" w:rsidRPr="00996F89" w:rsidRDefault="00DA23CB" w:rsidP="00757E3D">
            <w:pPr>
              <w:spacing w:line="276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r w:rsidR="00757E3D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="00757E3D"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လိုပါသည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DA23CB" w:rsidRPr="00076F5D" w:rsidTr="00560456">
        <w:trPr>
          <w:trHeight w:val="323"/>
        </w:trPr>
        <w:tc>
          <w:tcPr>
            <w:tcW w:w="450" w:type="dxa"/>
            <w:vAlign w:val="center"/>
          </w:tcPr>
          <w:p w:rsidR="00DA23CB" w:rsidRPr="00076F5D" w:rsidRDefault="00DA23CB" w:rsidP="00334C39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990" w:type="dxa"/>
            <w:vAlign w:val="center"/>
          </w:tcPr>
          <w:p w:rsidR="00DA23CB" w:rsidRPr="005C036C" w:rsidRDefault="00DA23CB" w:rsidP="00334C39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770" w:type="dxa"/>
            <w:vAlign w:val="center"/>
          </w:tcPr>
          <w:p w:rsidR="00DA23CB" w:rsidRPr="00076F5D" w:rsidRDefault="00DA23CB" w:rsidP="00334C39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DA23CB" w:rsidRPr="00FF4C70" w:rsidTr="00560456">
        <w:trPr>
          <w:trHeight w:val="161"/>
        </w:trPr>
        <w:tc>
          <w:tcPr>
            <w:tcW w:w="450" w:type="dxa"/>
          </w:tcPr>
          <w:p w:rsidR="00DA23CB" w:rsidRDefault="00DA23CB" w:rsidP="00334C39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990" w:type="dxa"/>
          </w:tcPr>
          <w:p w:rsidR="00DA23CB" w:rsidRPr="00314BB7" w:rsidRDefault="00DA23CB" w:rsidP="00334C39">
            <w:pPr>
              <w:rPr>
                <w:rFonts w:ascii="Myanmar3" w:hAnsi="Myanmar3" w:cs="Myanmar3"/>
                <w:b/>
                <w:sz w:val="15"/>
                <w:szCs w:val="15"/>
              </w:rPr>
            </w:pPr>
            <w:r w:rsidRPr="00314BB7">
              <w:rPr>
                <w:rFonts w:ascii="Myanmar3" w:hAnsi="Myanmar3" w:cs="Myanmar3"/>
                <w:b/>
                <w:sz w:val="15"/>
                <w:szCs w:val="15"/>
              </w:rPr>
              <w:t>၂၆၈/</w:t>
            </w:r>
            <w:proofErr w:type="spellStart"/>
            <w:r w:rsidRPr="00314BB7">
              <w:rPr>
                <w:rFonts w:ascii="Myanmar3" w:hAnsi="Myanmar3" w:cs="Myanmar3"/>
                <w:b/>
                <w:sz w:val="15"/>
                <w:szCs w:val="15"/>
              </w:rPr>
              <w:t>မမ</w:t>
            </w:r>
            <w:proofErr w:type="spellEnd"/>
            <w:r w:rsidRPr="00314BB7">
              <w:rPr>
                <w:rFonts w:ascii="Myanmar3" w:hAnsi="Myanmar3" w:cs="Myanmar3"/>
                <w:b/>
                <w:sz w:val="15"/>
                <w:szCs w:val="15"/>
              </w:rPr>
              <w:t>/</w:t>
            </w:r>
            <w:r w:rsidR="00560456"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r w:rsidRPr="00314BB7">
              <w:rPr>
                <w:rFonts w:ascii="Myanmar3" w:hAnsi="Myanmar3" w:cs="Myanmar3"/>
                <w:b/>
                <w:sz w:val="15"/>
                <w:szCs w:val="15"/>
              </w:rPr>
              <w:t>CE</w:t>
            </w:r>
          </w:p>
        </w:tc>
        <w:tc>
          <w:tcPr>
            <w:tcW w:w="4770" w:type="dxa"/>
          </w:tcPr>
          <w:p w:rsidR="00DA23CB" w:rsidRPr="00757E3D" w:rsidRDefault="00DA23CB" w:rsidP="00334C39">
            <w:pPr>
              <w:spacing w:line="276" w:lineRule="auto"/>
              <w:ind w:right="-108"/>
              <w:rPr>
                <w:rFonts w:ascii="Myanmar3" w:hAnsi="Myanmar3" w:cs="Myanmar3"/>
                <w:b/>
                <w:sz w:val="15"/>
                <w:szCs w:val="15"/>
              </w:rPr>
            </w:pPr>
            <w:r w:rsidRPr="00757E3D">
              <w:rPr>
                <w:rFonts w:ascii="Myanmar3" w:hAnsi="Myanmar3" w:cs="Myanmar3"/>
                <w:b/>
                <w:sz w:val="15"/>
                <w:szCs w:val="15"/>
              </w:rPr>
              <w:t>20 T</w:t>
            </w:r>
            <w:r w:rsidR="00757E3D">
              <w:rPr>
                <w:rFonts w:ascii="Myanmar3" w:hAnsi="Myanmar3" w:cs="Myanmar3"/>
                <w:b/>
                <w:sz w:val="15"/>
                <w:szCs w:val="15"/>
              </w:rPr>
              <w:t>on</w:t>
            </w:r>
            <w:r w:rsidRPr="00757E3D">
              <w:rPr>
                <w:rFonts w:ascii="Myanmar3" w:hAnsi="Myanmar3" w:cs="Myanmar3"/>
                <w:b/>
                <w:sz w:val="15"/>
                <w:szCs w:val="15"/>
              </w:rPr>
              <w:t xml:space="preserve"> Axle Lo</w:t>
            </w:r>
            <w:r w:rsidR="00560456">
              <w:rPr>
                <w:rFonts w:ascii="Myanmar3" w:hAnsi="Myanmar3" w:cs="Myanmar3"/>
                <w:b/>
                <w:sz w:val="15"/>
                <w:szCs w:val="15"/>
              </w:rPr>
              <w:t xml:space="preserve">ad, FD Clip Concrete Sleeper </w:t>
            </w:r>
            <w:proofErr w:type="spellStart"/>
            <w:r w:rsidR="00560456">
              <w:rPr>
                <w:rFonts w:ascii="Myanmar3" w:hAnsi="Myanmar3" w:cs="Myanmar3"/>
                <w:b/>
                <w:sz w:val="15"/>
                <w:szCs w:val="15"/>
              </w:rPr>
              <w:t>Mould</w:t>
            </w:r>
            <w:proofErr w:type="spellEnd"/>
            <w:r w:rsidRPr="00757E3D"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 w:rsidRPr="00757E3D">
              <w:rPr>
                <w:rFonts w:ascii="Myanmar3" w:hAnsi="Myanmar3" w:cs="Myanmar3"/>
                <w:b/>
                <w:sz w:val="15"/>
                <w:szCs w:val="15"/>
              </w:rPr>
              <w:t>အတွက</w:t>
            </w:r>
            <w:proofErr w:type="spellEnd"/>
            <w:r w:rsidRPr="00757E3D">
              <w:rPr>
                <w:rFonts w:ascii="Myanmar3" w:hAnsi="Myanmar3" w:cs="Myanmar3"/>
                <w:b/>
                <w:sz w:val="15"/>
                <w:szCs w:val="15"/>
              </w:rPr>
              <w:t>်</w:t>
            </w:r>
            <w:r w:rsidR="00757E3D"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 w:rsidRPr="00757E3D">
              <w:rPr>
                <w:rFonts w:ascii="Myanmar3" w:hAnsi="Myanmar3" w:cs="Myanmar3"/>
                <w:b/>
                <w:sz w:val="15"/>
                <w:szCs w:val="15"/>
              </w:rPr>
              <w:t>လိုအပ်သော</w:t>
            </w:r>
            <w:proofErr w:type="spellEnd"/>
            <w:r w:rsidRPr="00757E3D"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 w:rsidRPr="00757E3D">
              <w:rPr>
                <w:rFonts w:ascii="Myanmar3" w:hAnsi="Myanmar3" w:cs="Myanmar3"/>
                <w:b/>
                <w:sz w:val="15"/>
                <w:szCs w:val="15"/>
              </w:rPr>
              <w:t>ဆက်စပ်ပစ္စည်း</w:t>
            </w:r>
            <w:proofErr w:type="spellEnd"/>
            <w:r w:rsidRPr="00757E3D">
              <w:rPr>
                <w:rFonts w:ascii="Myanmar3" w:hAnsi="Myanmar3" w:cs="Myanmar3"/>
                <w:b/>
                <w:sz w:val="15"/>
                <w:szCs w:val="15"/>
              </w:rPr>
              <w:t>(၄)</w:t>
            </w:r>
            <w:proofErr w:type="spellStart"/>
            <w:r w:rsidRPr="00757E3D">
              <w:rPr>
                <w:rFonts w:ascii="Myanmar3" w:hAnsi="Myanmar3" w:cs="Myanmar3"/>
                <w:b/>
                <w:sz w:val="15"/>
                <w:szCs w:val="15"/>
              </w:rPr>
              <w:t>မျိုး</w:t>
            </w:r>
            <w:proofErr w:type="spellEnd"/>
            <w:r w:rsidRPr="00757E3D"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 w:rsidRPr="00757E3D">
              <w:rPr>
                <w:rFonts w:ascii="Myanmar3" w:hAnsi="Myanmar3" w:cs="Myanmar3"/>
                <w:b/>
                <w:sz w:val="15"/>
                <w:szCs w:val="15"/>
              </w:rPr>
              <w:t>ဝယ်ယူရန</w:t>
            </w:r>
            <w:proofErr w:type="spellEnd"/>
            <w:r w:rsidRPr="00757E3D">
              <w:rPr>
                <w:rFonts w:ascii="Myanmar3" w:hAnsi="Myanmar3" w:cs="Myanmar3"/>
                <w:b/>
                <w:sz w:val="15"/>
                <w:szCs w:val="15"/>
              </w:rPr>
              <w:t>်</w:t>
            </w:r>
            <w:r w:rsidR="00314BB7">
              <w:rPr>
                <w:rFonts w:ascii="Myanmar3" w:hAnsi="Myanmar3" w:cs="Myanmar3"/>
                <w:b/>
                <w:sz w:val="15"/>
                <w:szCs w:val="15"/>
              </w:rPr>
              <w:t xml:space="preserve"> (1-Lot)</w:t>
            </w:r>
          </w:p>
        </w:tc>
      </w:tr>
      <w:tr w:rsidR="00314BB7" w:rsidRPr="00FF4C70" w:rsidTr="00560456">
        <w:trPr>
          <w:trHeight w:val="161"/>
        </w:trPr>
        <w:tc>
          <w:tcPr>
            <w:tcW w:w="450" w:type="dxa"/>
          </w:tcPr>
          <w:p w:rsidR="00314BB7" w:rsidRDefault="00314BB7" w:rsidP="00334C39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990" w:type="dxa"/>
          </w:tcPr>
          <w:p w:rsidR="00314BB7" w:rsidRPr="00314BB7" w:rsidRDefault="00314BB7" w:rsidP="00255534">
            <w:pPr>
              <w:rPr>
                <w:rFonts w:ascii="Myanmar3" w:hAnsi="Myanmar3" w:cs="Myanmar3"/>
                <w:b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z w:val="15"/>
                <w:szCs w:val="15"/>
              </w:rPr>
              <w:t>၂၆၉</w:t>
            </w:r>
            <w:r w:rsidRPr="00314BB7">
              <w:rPr>
                <w:rFonts w:ascii="Myanmar3" w:hAnsi="Myanmar3" w:cs="Myanmar3"/>
                <w:b/>
                <w:sz w:val="15"/>
                <w:szCs w:val="15"/>
              </w:rPr>
              <w:t>/</w:t>
            </w:r>
            <w:proofErr w:type="spellStart"/>
            <w:r w:rsidRPr="00314BB7">
              <w:rPr>
                <w:rFonts w:ascii="Myanmar3" w:hAnsi="Myanmar3" w:cs="Myanmar3"/>
                <w:b/>
                <w:sz w:val="15"/>
                <w:szCs w:val="15"/>
              </w:rPr>
              <w:t>မမ</w:t>
            </w:r>
            <w:proofErr w:type="spellEnd"/>
            <w:r w:rsidRPr="00314BB7">
              <w:rPr>
                <w:rFonts w:ascii="Myanmar3" w:hAnsi="Myanmar3" w:cs="Myanmar3"/>
                <w:b/>
                <w:sz w:val="15"/>
                <w:szCs w:val="15"/>
              </w:rPr>
              <w:t>/</w:t>
            </w:r>
            <w:r w:rsidR="00560456"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r w:rsidRPr="00314BB7">
              <w:rPr>
                <w:rFonts w:ascii="Myanmar3" w:hAnsi="Myanmar3" w:cs="Myanmar3"/>
                <w:b/>
                <w:sz w:val="15"/>
                <w:szCs w:val="15"/>
              </w:rPr>
              <w:t>CE</w:t>
            </w:r>
          </w:p>
        </w:tc>
        <w:tc>
          <w:tcPr>
            <w:tcW w:w="4770" w:type="dxa"/>
          </w:tcPr>
          <w:p w:rsidR="00314BB7" w:rsidRPr="00757E3D" w:rsidRDefault="00314BB7" w:rsidP="00334C39">
            <w:pPr>
              <w:spacing w:line="276" w:lineRule="auto"/>
              <w:ind w:right="-108"/>
              <w:rPr>
                <w:rFonts w:ascii="Myanmar3" w:hAnsi="Myanmar3" w:cs="Myanmar3"/>
                <w:b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FFU Synthetic Sleeper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နှ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့်</w:t>
            </w:r>
            <w:r w:rsidR="00560456"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 w:rsidR="00560456">
              <w:rPr>
                <w:rFonts w:ascii="Myanmar3" w:hAnsi="Myanmar3" w:cs="Myanmar3"/>
                <w:b/>
                <w:sz w:val="15"/>
                <w:szCs w:val="15"/>
              </w:rPr>
              <w:t>တွဲဖက်အသုံးပြုမည</w:t>
            </w:r>
            <w:proofErr w:type="spellEnd"/>
            <w:r w:rsidR="00560456">
              <w:rPr>
                <w:rFonts w:ascii="Myanmar3" w:hAnsi="Myanmar3" w:cs="Myanmar3"/>
                <w:b/>
                <w:sz w:val="15"/>
                <w:szCs w:val="15"/>
              </w:rPr>
              <w:t>့် Screw Spike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>(38500)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Nos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 (Country of Origin – Japan)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ဝယ်ယူရန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</w:t>
            </w:r>
          </w:p>
        </w:tc>
      </w:tr>
      <w:tr w:rsidR="00314BB7" w:rsidRPr="00996F89" w:rsidTr="00334C39">
        <w:trPr>
          <w:trHeight w:val="836"/>
        </w:trPr>
        <w:tc>
          <w:tcPr>
            <w:tcW w:w="6210" w:type="dxa"/>
            <w:gridSpan w:val="3"/>
          </w:tcPr>
          <w:p w:rsidR="00314BB7" w:rsidRDefault="00314BB7" w:rsidP="00334C39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</w:t>
            </w:r>
            <w:r w:rsidR="00560456"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560456">
              <w:rPr>
                <w:rFonts w:ascii="Myanmar3" w:hAnsi="Myanmar3" w:cs="Myanmar3"/>
                <w:b/>
                <w:sz w:val="16"/>
                <w:szCs w:val="16"/>
              </w:rPr>
              <w:t>၈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၀၂၀ 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၁၄:၃၀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)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314BB7" w:rsidRPr="00996F89" w:rsidRDefault="00314BB7" w:rsidP="00334C39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 w:rsidR="00560456"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314BB7" w:rsidRPr="00996F89" w:rsidRDefault="00314BB7" w:rsidP="00334C39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DA23CB" w:rsidRDefault="00DA23CB" w:rsidP="00F059EE">
      <w:pPr>
        <w:tabs>
          <w:tab w:val="left" w:pos="450"/>
        </w:tabs>
        <w:spacing w:line="19" w:lineRule="atLeast"/>
        <w:rPr>
          <w:b/>
        </w:rPr>
      </w:pPr>
    </w:p>
    <w:sectPr w:rsidR="00DA23CB" w:rsidSect="004F1DFA">
      <w:pgSz w:w="11909" w:h="16834" w:code="9"/>
      <w:pgMar w:top="864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Innw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68A"/>
    <w:rsid w:val="00077B4E"/>
    <w:rsid w:val="00080277"/>
    <w:rsid w:val="000805C9"/>
    <w:rsid w:val="00080AB0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80A65"/>
    <w:rsid w:val="001816D8"/>
    <w:rsid w:val="00182648"/>
    <w:rsid w:val="00182E80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660C"/>
    <w:rsid w:val="00266D0F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12D1"/>
    <w:rsid w:val="003920CB"/>
    <w:rsid w:val="003921F3"/>
    <w:rsid w:val="003931E8"/>
    <w:rsid w:val="00394B85"/>
    <w:rsid w:val="00394E2B"/>
    <w:rsid w:val="00394E8A"/>
    <w:rsid w:val="0039530C"/>
    <w:rsid w:val="003A0205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72A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EF4"/>
    <w:rsid w:val="004540D1"/>
    <w:rsid w:val="00454827"/>
    <w:rsid w:val="00454E93"/>
    <w:rsid w:val="00455710"/>
    <w:rsid w:val="00456663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8139E"/>
    <w:rsid w:val="00481472"/>
    <w:rsid w:val="00481DB4"/>
    <w:rsid w:val="00482309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96D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630D"/>
    <w:rsid w:val="00606557"/>
    <w:rsid w:val="0060673F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1152"/>
    <w:rsid w:val="00621580"/>
    <w:rsid w:val="00621B48"/>
    <w:rsid w:val="00622159"/>
    <w:rsid w:val="0062274E"/>
    <w:rsid w:val="006234A9"/>
    <w:rsid w:val="00623F95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2204"/>
    <w:rsid w:val="006723EE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0D73"/>
    <w:rsid w:val="007520ED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1E13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71B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404FE"/>
    <w:rsid w:val="00940A1B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60017"/>
    <w:rsid w:val="0096094D"/>
    <w:rsid w:val="00961DD1"/>
    <w:rsid w:val="0096203D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329B"/>
    <w:rsid w:val="009F330A"/>
    <w:rsid w:val="009F3951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60344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5DDD"/>
    <w:rsid w:val="00AA6122"/>
    <w:rsid w:val="00AA6BBD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921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94A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0157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CB7"/>
    <w:rsid w:val="00CE0D1A"/>
    <w:rsid w:val="00CE1890"/>
    <w:rsid w:val="00CE1B29"/>
    <w:rsid w:val="00CE2B2E"/>
    <w:rsid w:val="00CE2CF6"/>
    <w:rsid w:val="00CE3200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990"/>
    <w:rsid w:val="00E43361"/>
    <w:rsid w:val="00E437B5"/>
    <w:rsid w:val="00E43B0E"/>
    <w:rsid w:val="00E44BA8"/>
    <w:rsid w:val="00E45994"/>
    <w:rsid w:val="00E45D0A"/>
    <w:rsid w:val="00E46089"/>
    <w:rsid w:val="00E461B5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2727"/>
    <w:rsid w:val="00F42984"/>
    <w:rsid w:val="00F42ABE"/>
    <w:rsid w:val="00F42B5D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527C"/>
    <w:rsid w:val="00FD6B21"/>
    <w:rsid w:val="00FD7C6B"/>
    <w:rsid w:val="00FE0180"/>
    <w:rsid w:val="00FE02C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4FDC-AF92-4420-9F55-11227149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user</cp:lastModifiedBy>
  <cp:revision>3</cp:revision>
  <cp:lastPrinted>2020-07-03T08:06:00Z</cp:lastPrinted>
  <dcterms:created xsi:type="dcterms:W3CDTF">2020-07-06T09:15:00Z</dcterms:created>
  <dcterms:modified xsi:type="dcterms:W3CDTF">2020-07-06T09:28:00Z</dcterms:modified>
</cp:coreProperties>
</file>